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426"/>
        <w:gridCol w:w="1858"/>
        <w:gridCol w:w="1585"/>
        <w:gridCol w:w="32"/>
        <w:gridCol w:w="1464"/>
        <w:gridCol w:w="2373"/>
      </w:tblGrid>
      <w:tr w:rsidR="00307F4A" w:rsidRPr="00307F4A" w14:paraId="6768F8E3" w14:textId="77777777" w:rsidTr="00635749">
        <w:tc>
          <w:tcPr>
            <w:tcW w:w="6143" w:type="dxa"/>
            <w:gridSpan w:val="5"/>
            <w:tcBorders>
              <w:right w:val="single" w:sz="4" w:space="0" w:color="auto"/>
            </w:tcBorders>
          </w:tcPr>
          <w:p w14:paraId="7DC27839" w14:textId="77777777" w:rsidR="00307F4A" w:rsidRPr="00307F4A" w:rsidRDefault="00307F4A" w:rsidP="00F757D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8A1" w14:textId="34C575C4" w:rsidR="00307F4A" w:rsidRPr="00307F4A" w:rsidRDefault="00307F4A" w:rsidP="00307F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管理番号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A0F" w14:textId="1679CDC0" w:rsidR="00307F4A" w:rsidRPr="00307F4A" w:rsidRDefault="00307F4A" w:rsidP="00F757D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75B66" w:rsidRPr="00307F4A" w14:paraId="736A3C21" w14:textId="493CAD70" w:rsidTr="00635749">
        <w:tc>
          <w:tcPr>
            <w:tcW w:w="9980" w:type="dxa"/>
            <w:gridSpan w:val="7"/>
          </w:tcPr>
          <w:p w14:paraId="37D68AE3" w14:textId="7FD9B3F5" w:rsidR="00E75B66" w:rsidRPr="00307F4A" w:rsidRDefault="00E75B66" w:rsidP="00F757DA">
            <w:pPr>
              <w:jc w:val="right"/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西暦　　　　年　　　月　　日</w:t>
            </w:r>
          </w:p>
        </w:tc>
      </w:tr>
      <w:tr w:rsidR="00E75B66" w:rsidRPr="00307F4A" w14:paraId="63BD0586" w14:textId="3C9B0134" w:rsidTr="00635749">
        <w:trPr>
          <w:trHeight w:val="567"/>
        </w:trPr>
        <w:tc>
          <w:tcPr>
            <w:tcW w:w="9980" w:type="dxa"/>
            <w:gridSpan w:val="7"/>
          </w:tcPr>
          <w:p w14:paraId="218A0075" w14:textId="2A2973E9" w:rsidR="00E75B66" w:rsidRPr="00AB74A2" w:rsidRDefault="00E75B66" w:rsidP="00F757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B74A2">
              <w:rPr>
                <w:rFonts w:asciiTheme="minorEastAsia" w:hAnsiTheme="minorEastAsia" w:hint="eastAsia"/>
                <w:sz w:val="28"/>
                <w:szCs w:val="28"/>
              </w:rPr>
              <w:t>人を対象とする生命科学・医学</w:t>
            </w:r>
            <w:r w:rsidR="00035309">
              <w:rPr>
                <w:rFonts w:asciiTheme="minorEastAsia" w:hAnsiTheme="minorEastAsia" w:hint="eastAsia"/>
                <w:sz w:val="28"/>
                <w:szCs w:val="28"/>
              </w:rPr>
              <w:t>系</w:t>
            </w:r>
            <w:r w:rsidRPr="00AB74A2">
              <w:rPr>
                <w:rFonts w:asciiTheme="minorEastAsia" w:hAnsiTheme="minorEastAsia" w:hint="eastAsia"/>
                <w:sz w:val="28"/>
                <w:szCs w:val="28"/>
              </w:rPr>
              <w:t xml:space="preserve">研究　</w:t>
            </w:r>
            <w:r w:rsidR="005220A7">
              <w:rPr>
                <w:rFonts w:asciiTheme="minorEastAsia" w:hAnsiTheme="minorEastAsia" w:hint="eastAsia"/>
                <w:sz w:val="28"/>
                <w:szCs w:val="28"/>
              </w:rPr>
              <w:t>研究計画書等修正報告書</w:t>
            </w:r>
          </w:p>
        </w:tc>
      </w:tr>
      <w:tr w:rsidR="00BE2142" w:rsidRPr="00307F4A" w14:paraId="2D742C41" w14:textId="77777777" w:rsidTr="00635749">
        <w:trPr>
          <w:trHeight w:val="170"/>
        </w:trPr>
        <w:tc>
          <w:tcPr>
            <w:tcW w:w="9980" w:type="dxa"/>
            <w:gridSpan w:val="7"/>
          </w:tcPr>
          <w:p w14:paraId="18090792" w14:textId="77777777" w:rsidR="00BE2142" w:rsidRPr="00BE2142" w:rsidRDefault="00BE2142" w:rsidP="00BE214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142" w:rsidRPr="00307F4A" w14:paraId="46340B84" w14:textId="77777777" w:rsidTr="00635749">
        <w:trPr>
          <w:trHeight w:val="170"/>
        </w:trPr>
        <w:tc>
          <w:tcPr>
            <w:tcW w:w="9980" w:type="dxa"/>
            <w:gridSpan w:val="7"/>
          </w:tcPr>
          <w:p w14:paraId="01160E6D" w14:textId="130BB644" w:rsidR="00BE2142" w:rsidRPr="00BE2142" w:rsidRDefault="00BE2142" w:rsidP="00BE21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古屋市立大学医学系研究倫理審査委員会</w:t>
            </w:r>
          </w:p>
        </w:tc>
      </w:tr>
      <w:tr w:rsidR="00BE2142" w:rsidRPr="00307F4A" w14:paraId="171C0E72" w14:textId="77777777" w:rsidTr="00635749">
        <w:trPr>
          <w:trHeight w:val="170"/>
        </w:trPr>
        <w:tc>
          <w:tcPr>
            <w:tcW w:w="9980" w:type="dxa"/>
            <w:gridSpan w:val="7"/>
          </w:tcPr>
          <w:p w14:paraId="5705DDD5" w14:textId="414E7F50" w:rsidR="00BE2142" w:rsidRPr="00BE2142" w:rsidRDefault="00BE2142" w:rsidP="00BE21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員長　様</w:t>
            </w:r>
          </w:p>
        </w:tc>
      </w:tr>
      <w:tr w:rsidR="00E75B66" w:rsidRPr="00307F4A" w14:paraId="23BE2483" w14:textId="484908CE" w:rsidTr="00635749">
        <w:tc>
          <w:tcPr>
            <w:tcW w:w="4526" w:type="dxa"/>
            <w:gridSpan w:val="3"/>
            <w:tcBorders>
              <w:right w:val="single" w:sz="4" w:space="0" w:color="auto"/>
            </w:tcBorders>
          </w:tcPr>
          <w:p w14:paraId="7E189862" w14:textId="2301503F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B9F" w14:textId="05303E24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818" w14:textId="77777777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75B66" w:rsidRPr="00307F4A" w14:paraId="5BDEA755" w14:textId="1CB471B8" w:rsidTr="00635749">
        <w:tc>
          <w:tcPr>
            <w:tcW w:w="4526" w:type="dxa"/>
            <w:gridSpan w:val="3"/>
            <w:tcBorders>
              <w:right w:val="single" w:sz="4" w:space="0" w:color="auto"/>
            </w:tcBorders>
          </w:tcPr>
          <w:p w14:paraId="508B6DC9" w14:textId="77777777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23B" w14:textId="262244B4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0E1" w14:textId="77777777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75B66" w:rsidRPr="00307F4A" w14:paraId="5B4D2CD9" w14:textId="05408B0F" w:rsidTr="00635749">
        <w:tc>
          <w:tcPr>
            <w:tcW w:w="4526" w:type="dxa"/>
            <w:gridSpan w:val="3"/>
            <w:tcBorders>
              <w:right w:val="single" w:sz="4" w:space="0" w:color="auto"/>
            </w:tcBorders>
          </w:tcPr>
          <w:p w14:paraId="07C64DB6" w14:textId="77777777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5B8" w14:textId="37B14AA4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研究責任者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6078" w14:textId="77777777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142" w:rsidRPr="00E06D9E" w14:paraId="79F08CE7" w14:textId="77777777" w:rsidTr="00635749">
        <w:tc>
          <w:tcPr>
            <w:tcW w:w="9980" w:type="dxa"/>
            <w:gridSpan w:val="7"/>
          </w:tcPr>
          <w:p w14:paraId="328D833D" w14:textId="77777777" w:rsidR="00BE2142" w:rsidRPr="00307F4A" w:rsidRDefault="00BE2142" w:rsidP="00F757D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E75B66" w:rsidRPr="00E06D9E" w14:paraId="7434F8CB" w14:textId="01C19DFD" w:rsidTr="00635749">
        <w:tc>
          <w:tcPr>
            <w:tcW w:w="9980" w:type="dxa"/>
            <w:gridSpan w:val="7"/>
          </w:tcPr>
          <w:p w14:paraId="7BD6A735" w14:textId="40192471" w:rsidR="00E75B66" w:rsidRPr="00307F4A" w:rsidRDefault="000F19E3" w:rsidP="006357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F19E3">
              <w:rPr>
                <w:rFonts w:asciiTheme="minorEastAsia" w:hAnsiTheme="minorEastAsia" w:hint="eastAsia"/>
                <w:szCs w:val="21"/>
              </w:rPr>
              <w:t xml:space="preserve">西暦　　　　年　　月　　</w:t>
            </w:r>
            <w:r w:rsidR="00E552F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F19E3">
              <w:rPr>
                <w:rFonts w:asciiTheme="minorEastAsia" w:hAnsiTheme="minorEastAsia" w:hint="eastAsia"/>
                <w:szCs w:val="21"/>
              </w:rPr>
              <w:t>日付で「</w:t>
            </w:r>
            <w:r>
              <w:rPr>
                <w:rFonts w:asciiTheme="minorEastAsia" w:hAnsiTheme="minorEastAsia" w:hint="eastAsia"/>
                <w:szCs w:val="21"/>
              </w:rPr>
              <w:t>継続審査</w:t>
            </w:r>
            <w:r w:rsidRPr="000F19E3">
              <w:rPr>
                <w:rFonts w:asciiTheme="minorEastAsia" w:hAnsiTheme="minorEastAsia" w:hint="eastAsia"/>
                <w:szCs w:val="21"/>
              </w:rPr>
              <w:t>」と通知のあっ</w:t>
            </w:r>
            <w:r>
              <w:rPr>
                <w:rFonts w:asciiTheme="minorEastAsia" w:hAnsiTheme="minorEastAsia" w:hint="eastAsia"/>
                <w:szCs w:val="21"/>
              </w:rPr>
              <w:t>た研究</w:t>
            </w:r>
            <w:r w:rsidRPr="000F19E3">
              <w:rPr>
                <w:rFonts w:asciiTheme="minorEastAsia" w:hAnsiTheme="minorEastAsia" w:hint="eastAsia"/>
                <w:szCs w:val="21"/>
              </w:rPr>
              <w:t>計画書等について、以下のとおり修正しましたので報告します。</w:t>
            </w:r>
          </w:p>
        </w:tc>
      </w:tr>
      <w:tr w:rsidR="00BE2142" w:rsidRPr="00E06D9E" w14:paraId="16E2334E" w14:textId="77777777" w:rsidTr="00635749">
        <w:tc>
          <w:tcPr>
            <w:tcW w:w="9980" w:type="dxa"/>
            <w:gridSpan w:val="7"/>
          </w:tcPr>
          <w:p w14:paraId="2FF64C84" w14:textId="77777777" w:rsidR="00BE2142" w:rsidRPr="005220A7" w:rsidRDefault="00BE2142" w:rsidP="00F757D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E75B66" w:rsidRPr="00307F4A" w14:paraId="532D9DAE" w14:textId="74D99437" w:rsidTr="00635749">
        <w:tc>
          <w:tcPr>
            <w:tcW w:w="9980" w:type="dxa"/>
            <w:gridSpan w:val="7"/>
            <w:tcBorders>
              <w:bottom w:val="single" w:sz="4" w:space="0" w:color="auto"/>
            </w:tcBorders>
          </w:tcPr>
          <w:p w14:paraId="5A17EB67" w14:textId="1E6200F9" w:rsidR="00E75B66" w:rsidRPr="00307F4A" w:rsidRDefault="00E75B66" w:rsidP="00F757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記</w:t>
            </w:r>
          </w:p>
        </w:tc>
      </w:tr>
      <w:tr w:rsidR="00E75B66" w:rsidRPr="00307F4A" w14:paraId="763B5989" w14:textId="62AEBE22" w:rsidTr="00635749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005" w14:textId="715E2724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研究課題名</w:t>
            </w:r>
          </w:p>
        </w:tc>
        <w:tc>
          <w:tcPr>
            <w:tcW w:w="7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E470" w14:textId="77777777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</w:p>
          <w:p w14:paraId="64C117E2" w14:textId="77777777" w:rsidR="00E75B66" w:rsidRPr="00307F4A" w:rsidRDefault="00E75B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F19E3" w:rsidRPr="00307F4A" w14:paraId="5E66D986" w14:textId="77777777" w:rsidTr="00F23A4F">
        <w:trPr>
          <w:trHeight w:val="110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2AB59" w14:textId="77777777" w:rsidR="000F19E3" w:rsidRDefault="000F19E3" w:rsidP="00E06D9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継続審査」の条件・理由等</w:t>
            </w:r>
          </w:p>
          <w:p w14:paraId="0196751C" w14:textId="242CC521" w:rsidR="000F19E3" w:rsidRPr="00E552F3" w:rsidRDefault="000F19E3" w:rsidP="00E06D9E">
            <w:pPr>
              <w:rPr>
                <w:rFonts w:asciiTheme="minorEastAsia" w:hAnsiTheme="minorEastAsia"/>
                <w:i/>
                <w:iCs/>
                <w:szCs w:val="21"/>
              </w:rPr>
            </w:pPr>
            <w:r w:rsidRPr="00E552F3">
              <w:rPr>
                <w:rFonts w:asciiTheme="minorEastAsia" w:hAnsiTheme="minorEastAsia" w:hint="eastAsia"/>
                <w:i/>
                <w:iCs/>
                <w:color w:val="FF0000"/>
                <w:sz w:val="18"/>
                <w:szCs w:val="18"/>
              </w:rPr>
              <w:t>※結果通知書の「『承認』以外の場合の理由等」の</w:t>
            </w:r>
            <w:r w:rsidR="00E552F3" w:rsidRPr="00E552F3">
              <w:rPr>
                <w:rFonts w:asciiTheme="minorEastAsia" w:hAnsiTheme="minorEastAsia" w:hint="eastAsia"/>
                <w:i/>
                <w:iCs/>
                <w:color w:val="FF0000"/>
                <w:sz w:val="18"/>
                <w:szCs w:val="18"/>
              </w:rPr>
              <w:t>文章を記載すること</w:t>
            </w:r>
          </w:p>
        </w:tc>
        <w:tc>
          <w:tcPr>
            <w:tcW w:w="77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D3D57" w14:textId="70FA081C" w:rsidR="000F19E3" w:rsidRPr="00307F4A" w:rsidRDefault="000F19E3" w:rsidP="00E06D9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52F3" w:rsidRPr="00307F4A" w14:paraId="390E7663" w14:textId="77777777" w:rsidTr="000F19E3">
        <w:trPr>
          <w:trHeight w:val="340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09EE5" w14:textId="77777777" w:rsidR="00E552F3" w:rsidRDefault="00E552F3" w:rsidP="00E06D9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応内容</w:t>
            </w:r>
          </w:p>
          <w:p w14:paraId="0B61FA2F" w14:textId="5F57C516" w:rsidR="00E552F3" w:rsidRPr="00E552F3" w:rsidRDefault="00E552F3" w:rsidP="00E06D9E">
            <w:pPr>
              <w:rPr>
                <w:rFonts w:asciiTheme="minorEastAsia" w:hAnsiTheme="minorEastAsia"/>
                <w:i/>
                <w:iCs/>
                <w:color w:val="FF0000"/>
                <w:sz w:val="18"/>
                <w:szCs w:val="18"/>
              </w:rPr>
            </w:pPr>
            <w:r w:rsidRPr="00E552F3">
              <w:rPr>
                <w:rFonts w:asciiTheme="minorEastAsia" w:hAnsiTheme="minorEastAsia" w:hint="eastAsia"/>
                <w:i/>
                <w:iCs/>
                <w:color w:val="FF0000"/>
                <w:sz w:val="18"/>
                <w:szCs w:val="18"/>
              </w:rPr>
              <w:t>※</w:t>
            </w:r>
            <w:r>
              <w:rPr>
                <w:rFonts w:asciiTheme="minorEastAsia" w:hAnsiTheme="minorEastAsia" w:hint="eastAsia"/>
                <w:i/>
                <w:iCs/>
                <w:color w:val="FF0000"/>
                <w:sz w:val="18"/>
                <w:szCs w:val="18"/>
              </w:rPr>
              <w:t>修正</w:t>
            </w:r>
            <w:r w:rsidR="00345985">
              <w:rPr>
                <w:rFonts w:asciiTheme="minorEastAsia" w:hAnsiTheme="minorEastAsia" w:hint="eastAsia"/>
                <w:i/>
                <w:iCs/>
                <w:color w:val="FF0000"/>
                <w:sz w:val="18"/>
                <w:szCs w:val="18"/>
              </w:rPr>
              <w:t>した</w:t>
            </w:r>
            <w:r w:rsidRPr="00E552F3">
              <w:rPr>
                <w:rFonts w:asciiTheme="minorEastAsia" w:hAnsiTheme="minorEastAsia" w:hint="eastAsia"/>
                <w:i/>
                <w:iCs/>
                <w:color w:val="FF0000"/>
                <w:sz w:val="18"/>
                <w:szCs w:val="18"/>
              </w:rPr>
              <w:t>内容について記述すること</w:t>
            </w:r>
          </w:p>
          <w:p w14:paraId="5547B81F" w14:textId="74F6E2A9" w:rsidR="00E552F3" w:rsidRPr="00E552F3" w:rsidRDefault="00E552F3" w:rsidP="00E06D9E">
            <w:pPr>
              <w:rPr>
                <w:rFonts w:asciiTheme="minorEastAsia" w:hAnsiTheme="minorEastAsia"/>
                <w:i/>
                <w:iCs/>
                <w:szCs w:val="21"/>
              </w:rPr>
            </w:pPr>
            <w:r w:rsidRPr="00E552F3">
              <w:rPr>
                <w:rFonts w:asciiTheme="minorEastAsia" w:hAnsiTheme="minorEastAsia" w:hint="eastAsia"/>
                <w:i/>
                <w:iCs/>
                <w:color w:val="FF0000"/>
                <w:sz w:val="18"/>
                <w:szCs w:val="18"/>
              </w:rPr>
              <w:t>※修正項目が多い場合は、研究計画書等の版数・作成年月日を記載して、修正の詳細は、変更点一覧等</w:t>
            </w:r>
            <w:r>
              <w:rPr>
                <w:rFonts w:asciiTheme="minorEastAsia" w:hAnsiTheme="minorEastAsia" w:hint="eastAsia"/>
                <w:i/>
                <w:iCs/>
                <w:color w:val="FF0000"/>
                <w:sz w:val="18"/>
                <w:szCs w:val="18"/>
              </w:rPr>
              <w:t>で</w:t>
            </w:r>
            <w:r w:rsidRPr="00E552F3">
              <w:rPr>
                <w:rFonts w:asciiTheme="minorEastAsia" w:hAnsiTheme="minorEastAsia" w:hint="eastAsia"/>
                <w:i/>
                <w:iCs/>
                <w:color w:val="FF0000"/>
                <w:sz w:val="18"/>
                <w:szCs w:val="18"/>
              </w:rPr>
              <w:t>示すこと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4A7AB" w14:textId="6B7639D3" w:rsidR="00E552F3" w:rsidRPr="00307F4A" w:rsidRDefault="00E552F3" w:rsidP="00A475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正前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F54A1" w14:textId="05F420DE" w:rsidR="00E552F3" w:rsidRPr="00307F4A" w:rsidRDefault="00E552F3" w:rsidP="00A475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正後</w:t>
            </w:r>
          </w:p>
        </w:tc>
      </w:tr>
      <w:tr w:rsidR="00E552F3" w:rsidRPr="00307F4A" w14:paraId="7AFD1E6F" w14:textId="77777777" w:rsidTr="009B6211">
        <w:trPr>
          <w:trHeight w:val="1109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19C8B" w14:textId="77777777" w:rsidR="00E552F3" w:rsidRDefault="00E552F3" w:rsidP="00E06D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971F2" w14:textId="77777777" w:rsidR="00E552F3" w:rsidRPr="00307F4A" w:rsidRDefault="00E552F3" w:rsidP="00E06D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F71C9" w14:textId="3F0795C5" w:rsidR="00E552F3" w:rsidRPr="00307F4A" w:rsidRDefault="00E552F3" w:rsidP="00E06D9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728D" w:rsidRPr="00307F4A" w14:paraId="5F78ED77" w14:textId="5F53E253" w:rsidTr="00635749">
        <w:trPr>
          <w:trHeight w:val="363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0F916" w14:textId="015CBBFC" w:rsidR="009E728D" w:rsidRDefault="00E06D9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付文書</w:t>
            </w:r>
          </w:p>
          <w:p w14:paraId="5DE6DCD2" w14:textId="518438FD" w:rsidR="009E728D" w:rsidRPr="007721C9" w:rsidRDefault="009E728D">
            <w:pPr>
              <w:rPr>
                <w:rFonts w:asciiTheme="minorEastAsia" w:hAnsiTheme="minorEastAsia"/>
                <w:i/>
                <w:iCs/>
                <w:szCs w:val="21"/>
              </w:rPr>
            </w:pPr>
            <w:r w:rsidRPr="007721C9">
              <w:rPr>
                <w:rFonts w:asciiTheme="minorEastAsia" w:hAnsiTheme="minorEastAsia" w:hint="eastAsia"/>
                <w:i/>
                <w:iCs/>
                <w:color w:val="FF0000"/>
                <w:sz w:val="18"/>
                <w:szCs w:val="18"/>
              </w:rPr>
              <w:t>※変更点一覧、変更点の概要を別添する、変更点に下線を引く等するこ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24E76" w14:textId="771E7CAB" w:rsidR="009E728D" w:rsidRPr="00307F4A" w:rsidRDefault="009E72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3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2CA" w14:textId="5F8C69EA" w:rsidR="009E728D" w:rsidRPr="00307F4A" w:rsidRDefault="009E728D" w:rsidP="00307F4A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研究計画書</w:t>
            </w:r>
          </w:p>
        </w:tc>
      </w:tr>
      <w:tr w:rsidR="009E728D" w:rsidRPr="00307F4A" w14:paraId="3B51B8AB" w14:textId="77777777" w:rsidTr="00635749">
        <w:trPr>
          <w:trHeight w:val="363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C2FFE" w14:textId="77777777" w:rsidR="009E728D" w:rsidRPr="00307F4A" w:rsidRDefault="009E72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9F013" w14:textId="174573F0" w:rsidR="009E728D" w:rsidRPr="00307F4A" w:rsidRDefault="009E72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3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9B6" w14:textId="67644E5E" w:rsidR="009E728D" w:rsidRPr="00307F4A" w:rsidRDefault="009E728D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説明・同意文書</w:t>
            </w:r>
          </w:p>
        </w:tc>
      </w:tr>
      <w:tr w:rsidR="009E728D" w:rsidRPr="00307F4A" w14:paraId="4F4ABCD7" w14:textId="77777777" w:rsidTr="00635749">
        <w:trPr>
          <w:trHeight w:val="363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34713" w14:textId="77777777" w:rsidR="009E728D" w:rsidRPr="00307F4A" w:rsidRDefault="009E72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A6696" w14:textId="3ED63250" w:rsidR="009E728D" w:rsidRDefault="009E72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3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BA8" w14:textId="0E1F5B45" w:rsidR="009E728D" w:rsidRPr="00307F4A" w:rsidRDefault="009E728D" w:rsidP="00307F4A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情報公開文書（オプトアウト文書）</w:t>
            </w:r>
          </w:p>
        </w:tc>
      </w:tr>
      <w:tr w:rsidR="009E728D" w:rsidRPr="00307F4A" w14:paraId="4CFEAA92" w14:textId="77777777" w:rsidTr="00635749">
        <w:trPr>
          <w:trHeight w:val="363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DCB89" w14:textId="77777777" w:rsidR="009E728D" w:rsidRPr="00307F4A" w:rsidRDefault="009E72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2E8632F8" w14:textId="0ECC3A9C" w:rsidR="009E728D" w:rsidRDefault="009E72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312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5E12A8" w14:textId="5D816B54" w:rsidR="009E728D" w:rsidRPr="00307F4A" w:rsidRDefault="009E728D" w:rsidP="00307F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9E728D" w:rsidRPr="00307F4A" w14:paraId="260255E1" w14:textId="77777777" w:rsidTr="00635749">
        <w:trPr>
          <w:trHeight w:val="363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8A556" w14:textId="77777777" w:rsidR="009E728D" w:rsidRPr="00307F4A" w:rsidRDefault="009E728D" w:rsidP="009E72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C0BC874" w14:textId="77777777" w:rsidR="009E728D" w:rsidRDefault="009E728D" w:rsidP="009E72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2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B15FFC7" w14:textId="75994EB2" w:rsidR="009E728D" w:rsidRDefault="009E728D" w:rsidP="009E72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　　　　　　　　　　　　　　　　　　　　　　　　）</w:t>
            </w:r>
          </w:p>
        </w:tc>
      </w:tr>
      <w:tr w:rsidR="009E728D" w:rsidRPr="00307F4A" w14:paraId="6D2349A1" w14:textId="77777777" w:rsidTr="00635749">
        <w:trPr>
          <w:trHeight w:val="363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A5D" w14:textId="77777777" w:rsidR="009E728D" w:rsidRPr="00307F4A" w:rsidRDefault="009E728D" w:rsidP="009E72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318AD45A" w14:textId="77777777" w:rsidR="009E728D" w:rsidRDefault="009E728D" w:rsidP="009E72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2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6015B96" w14:textId="7C7605C0" w:rsidR="009E728D" w:rsidRDefault="009E728D" w:rsidP="009E72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　　　　　　　　　　　　　　　　　　　　　　　　）</w:t>
            </w:r>
          </w:p>
        </w:tc>
      </w:tr>
    </w:tbl>
    <w:p w14:paraId="6D1D2839" w14:textId="12095282" w:rsidR="00F54B90" w:rsidRPr="00CA576A" w:rsidRDefault="00F54B90" w:rsidP="00E552F3"/>
    <w:sectPr w:rsidR="00F54B90" w:rsidRPr="00CA576A" w:rsidSect="00E552F3">
      <w:headerReference w:type="default" r:id="rId7"/>
      <w:pgSz w:w="11906" w:h="16838" w:code="9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7C5A" w14:textId="77777777" w:rsidR="002058BE" w:rsidRDefault="002058BE" w:rsidP="00F757DA">
      <w:r>
        <w:separator/>
      </w:r>
    </w:p>
  </w:endnote>
  <w:endnote w:type="continuationSeparator" w:id="0">
    <w:p w14:paraId="37648993" w14:textId="77777777" w:rsidR="002058BE" w:rsidRDefault="002058BE" w:rsidP="00F7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86AF" w14:textId="77777777" w:rsidR="002058BE" w:rsidRDefault="002058BE" w:rsidP="00F757DA">
      <w:r>
        <w:separator/>
      </w:r>
    </w:p>
  </w:footnote>
  <w:footnote w:type="continuationSeparator" w:id="0">
    <w:p w14:paraId="22745B11" w14:textId="77777777" w:rsidR="002058BE" w:rsidRDefault="002058BE" w:rsidP="00F7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205F" w14:textId="4B3E3278" w:rsidR="00F757DA" w:rsidRDefault="00F757DA" w:rsidP="00F757DA">
    <w:pPr>
      <w:pStyle w:val="a3"/>
      <w:jc w:val="right"/>
    </w:pPr>
    <w:r>
      <w:rPr>
        <w:rFonts w:hint="eastAsia"/>
      </w:rPr>
      <w:t>臨床研究開発支援センター書式（2021年　　月　　日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DA"/>
    <w:rsid w:val="00035309"/>
    <w:rsid w:val="000613DF"/>
    <w:rsid w:val="000C1C86"/>
    <w:rsid w:val="000F19E3"/>
    <w:rsid w:val="001305FE"/>
    <w:rsid w:val="002058BE"/>
    <w:rsid w:val="00212732"/>
    <w:rsid w:val="0021296D"/>
    <w:rsid w:val="00285258"/>
    <w:rsid w:val="00307F4A"/>
    <w:rsid w:val="00345985"/>
    <w:rsid w:val="0035691C"/>
    <w:rsid w:val="00414E42"/>
    <w:rsid w:val="004517C1"/>
    <w:rsid w:val="004E2F74"/>
    <w:rsid w:val="005030C7"/>
    <w:rsid w:val="005220A7"/>
    <w:rsid w:val="005B1D32"/>
    <w:rsid w:val="00635749"/>
    <w:rsid w:val="00692F4C"/>
    <w:rsid w:val="006B1733"/>
    <w:rsid w:val="006E051E"/>
    <w:rsid w:val="007721C9"/>
    <w:rsid w:val="00865866"/>
    <w:rsid w:val="008809C1"/>
    <w:rsid w:val="008A2241"/>
    <w:rsid w:val="009E728D"/>
    <w:rsid w:val="00A475DB"/>
    <w:rsid w:val="00A47809"/>
    <w:rsid w:val="00AB74A2"/>
    <w:rsid w:val="00AC18F3"/>
    <w:rsid w:val="00B350CC"/>
    <w:rsid w:val="00BC7C2F"/>
    <w:rsid w:val="00BE2142"/>
    <w:rsid w:val="00C03400"/>
    <w:rsid w:val="00C6324F"/>
    <w:rsid w:val="00CA576A"/>
    <w:rsid w:val="00D364D7"/>
    <w:rsid w:val="00E06D9E"/>
    <w:rsid w:val="00E552F3"/>
    <w:rsid w:val="00E75B66"/>
    <w:rsid w:val="00F54B90"/>
    <w:rsid w:val="00F7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58ACEA"/>
  <w15:chartTrackingRefBased/>
  <w15:docId w15:val="{F5E63291-F144-4F65-8C7F-6E0DEBCD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7DA"/>
  </w:style>
  <w:style w:type="paragraph" w:styleId="a5">
    <w:name w:val="footer"/>
    <w:basedOn w:val="a"/>
    <w:link w:val="a6"/>
    <w:uiPriority w:val="99"/>
    <w:unhideWhenUsed/>
    <w:rsid w:val="00F75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7DA"/>
  </w:style>
  <w:style w:type="table" w:styleId="a7">
    <w:name w:val="Table Grid"/>
    <w:basedOn w:val="a1"/>
    <w:uiPriority w:val="39"/>
    <w:rsid w:val="00F7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C4FE-618C-4984-8D55-524048EC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12</dc:creator>
  <cp:keywords/>
  <dc:description/>
  <cp:lastModifiedBy>rc12</cp:lastModifiedBy>
  <cp:revision>10</cp:revision>
  <dcterms:created xsi:type="dcterms:W3CDTF">2021-06-17T06:51:00Z</dcterms:created>
  <dcterms:modified xsi:type="dcterms:W3CDTF">2021-08-06T07:34:00Z</dcterms:modified>
</cp:coreProperties>
</file>